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1517B6E8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035D32">
        <w:rPr>
          <w:rFonts w:ascii="Cambria" w:hAnsi="Cambria"/>
          <w:bCs/>
          <w:spacing w:val="6"/>
          <w:sz w:val="22"/>
          <w:szCs w:val="22"/>
        </w:rPr>
        <w:t>8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035D32">
        <w:rPr>
          <w:rFonts w:ascii="Cambria" w:hAnsi="Cambria"/>
          <w:bCs/>
          <w:spacing w:val="6"/>
          <w:sz w:val="22"/>
          <w:szCs w:val="22"/>
        </w:rPr>
        <w:t>6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1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77777777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 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USŁUG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4CB00637" w14:textId="77777777" w:rsidR="0026728B" w:rsidRDefault="0026728B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 xml:space="preserve">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3CA9A06C" w14:textId="1B5D47C5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035D32">
        <w:rPr>
          <w:rFonts w:ascii="Cambria" w:hAnsi="Cambria"/>
          <w:b/>
          <w:sz w:val="24"/>
          <w:szCs w:val="24"/>
        </w:rPr>
        <w:t>6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1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77777777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usługi: 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77777777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usługi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: 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77777777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>następujące usługi: ……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1E1CDE">
      <w:headerReference w:type="default" r:id="rId8"/>
      <w:pgSz w:w="11906" w:h="16838"/>
      <w:pgMar w:top="851" w:right="1133" w:bottom="1276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54D6" w14:textId="77777777" w:rsidR="001E2C5D" w:rsidRDefault="001E2C5D">
      <w:r>
        <w:separator/>
      </w:r>
    </w:p>
  </w:endnote>
  <w:endnote w:type="continuationSeparator" w:id="0">
    <w:p w14:paraId="1C0CBC0D" w14:textId="77777777" w:rsidR="001E2C5D" w:rsidRDefault="001E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069E" w14:textId="77777777" w:rsidR="001E2C5D" w:rsidRDefault="001E2C5D">
      <w:r>
        <w:separator/>
      </w:r>
    </w:p>
  </w:footnote>
  <w:footnote w:type="continuationSeparator" w:id="0">
    <w:p w14:paraId="04AA99B3" w14:textId="77777777" w:rsidR="001E2C5D" w:rsidRDefault="001E2C5D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EE81" w14:textId="77777777" w:rsidR="001E1CDE" w:rsidRDefault="001E1CDE">
    <w:pPr>
      <w:pStyle w:val="Nagwek"/>
    </w:pPr>
    <w:r>
      <w:rPr>
        <w:noProof/>
        <w:lang w:eastAsia="pl-PL" w:bidi="ar-SA"/>
      </w:rPr>
      <w:drawing>
        <wp:inline distT="0" distB="0" distL="0" distR="0" wp14:anchorId="7F2A400C" wp14:editId="12E80E40">
          <wp:extent cx="5761355" cy="499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35D32"/>
    <w:rsid w:val="00127D72"/>
    <w:rsid w:val="00156F98"/>
    <w:rsid w:val="001E1CDE"/>
    <w:rsid w:val="001E2C5D"/>
    <w:rsid w:val="00206C9D"/>
    <w:rsid w:val="0024667B"/>
    <w:rsid w:val="0026728B"/>
    <w:rsid w:val="00537D38"/>
    <w:rsid w:val="005452EE"/>
    <w:rsid w:val="00571F35"/>
    <w:rsid w:val="00576695"/>
    <w:rsid w:val="00594D23"/>
    <w:rsid w:val="005A3F31"/>
    <w:rsid w:val="00712BA7"/>
    <w:rsid w:val="007152B2"/>
    <w:rsid w:val="00736FED"/>
    <w:rsid w:val="00775A37"/>
    <w:rsid w:val="00830D8B"/>
    <w:rsid w:val="008F3321"/>
    <w:rsid w:val="009E61E0"/>
    <w:rsid w:val="00A04DB3"/>
    <w:rsid w:val="00A637AF"/>
    <w:rsid w:val="00A70AB6"/>
    <w:rsid w:val="00B36633"/>
    <w:rsid w:val="00B50654"/>
    <w:rsid w:val="00B86A6F"/>
    <w:rsid w:val="00BC4772"/>
    <w:rsid w:val="00BE4EBC"/>
    <w:rsid w:val="00C33043"/>
    <w:rsid w:val="00CB60FD"/>
    <w:rsid w:val="00CD30E7"/>
    <w:rsid w:val="00CF5F27"/>
    <w:rsid w:val="00D615CC"/>
    <w:rsid w:val="00DB4030"/>
    <w:rsid w:val="00DC3FA5"/>
    <w:rsid w:val="00E10E33"/>
    <w:rsid w:val="00EC3B0B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006F-53C9-4DDB-BFBD-C758542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3</cp:revision>
  <cp:lastPrinted>2021-02-09T10:09:00Z</cp:lastPrinted>
  <dcterms:created xsi:type="dcterms:W3CDTF">2021-11-23T09:34:00Z</dcterms:created>
  <dcterms:modified xsi:type="dcterms:W3CDTF">2021-11-23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